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1" w:rsidRDefault="006366F1" w:rsidP="00636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ого района Давлекановский район 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E65EF" w:rsidRPr="002E65EF" w:rsidRDefault="002E65EF" w:rsidP="0054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E65EF" w:rsidRPr="002E65EF" w:rsidRDefault="002E65EF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1F5" w:rsidRPr="005451F5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е Совета муниципального района Давлекановский район Республики Башкортостан от 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 2020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</w:p>
    <w:p w:rsidR="002E65EF" w:rsidRDefault="005451F5" w:rsidP="00545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2A453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366F1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  <w:r w:rsidRPr="0054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>б арендной плате за землю на 2020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76DA" w:rsidRPr="003F76DA" w:rsidRDefault="003F76DA" w:rsidP="003F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5EF" w:rsidRPr="002E65EF" w:rsidRDefault="003F76DA" w:rsidP="003F7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Республики Башкортостан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.12.2009 г. №480 «</w:t>
      </w:r>
      <w:r w:rsidR="00A535DB" w:rsidRP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Башкортостан </w:t>
      </w:r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4.2022 г.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3F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Давлекановский</w:t>
      </w:r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="0063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5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3A5A95" w:rsidRDefault="008E0B25" w:rsidP="00636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A3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Совета </w:t>
      </w:r>
      <w:r w:rsidR="003C7C1E" w:rsidRP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</w:t>
      </w:r>
      <w:r w:rsidR="003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остан 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2 августа 2020 года </w:t>
      </w:r>
      <w:r w:rsidR="006366F1" w:rsidRP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4/77-67 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66F1" w:rsidRP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рендной плате за землю на 2020 год»</w:t>
      </w:r>
      <w:r w:rsidR="006366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3A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238FE" w:rsidRDefault="003A5A95" w:rsidP="0026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В </w:t>
      </w:r>
      <w:r w:rsidR="006366F1">
        <w:rPr>
          <w:rFonts w:ascii="Times New Roman" w:hAnsi="Times New Roman" w:cs="Times New Roman"/>
          <w:sz w:val="28"/>
          <w:szCs w:val="28"/>
        </w:rPr>
        <w:t>п</w:t>
      </w:r>
      <w:r w:rsidR="009E262C">
        <w:rPr>
          <w:rFonts w:ascii="Times New Roman" w:hAnsi="Times New Roman" w:cs="Times New Roman"/>
          <w:sz w:val="28"/>
          <w:szCs w:val="28"/>
        </w:rPr>
        <w:t>риложени</w:t>
      </w:r>
      <w:r w:rsidR="006366F1">
        <w:rPr>
          <w:rFonts w:ascii="Times New Roman" w:hAnsi="Times New Roman" w:cs="Times New Roman"/>
          <w:sz w:val="28"/>
          <w:szCs w:val="28"/>
        </w:rPr>
        <w:t xml:space="preserve">и </w:t>
      </w:r>
      <w:r w:rsidR="009E262C">
        <w:rPr>
          <w:rFonts w:ascii="Times New Roman" w:hAnsi="Times New Roman" w:cs="Times New Roman"/>
          <w:sz w:val="28"/>
          <w:szCs w:val="28"/>
        </w:rPr>
        <w:t>№ 2 «</w:t>
      </w:r>
      <w:r w:rsidR="009E26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262C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ки арендной платы за земли, </w:t>
      </w:r>
      <w:r w:rsidR="009E262C" w:rsidRPr="002E6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иеся в муниципальной собственности </w:t>
      </w:r>
      <w:r w:rsidR="009E262C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, полномочия по распоряжению которыми в соответствии  с законодательством осуществляются органами местного самоуправления</w:t>
      </w:r>
      <w:r w:rsidR="009E2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62C">
        <w:rPr>
          <w:rFonts w:ascii="Times New Roman" w:hAnsi="Times New Roman" w:cs="Times New Roman"/>
          <w:sz w:val="28"/>
          <w:szCs w:val="28"/>
        </w:rPr>
        <w:t xml:space="preserve"> </w:t>
      </w:r>
      <w:r w:rsidR="006366F1">
        <w:rPr>
          <w:rFonts w:ascii="Times New Roman" w:hAnsi="Times New Roman" w:cs="Times New Roman"/>
          <w:sz w:val="28"/>
          <w:szCs w:val="28"/>
        </w:rPr>
        <w:t xml:space="preserve">п. 151 </w:t>
      </w:r>
      <w:r w:rsidR="003238F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238FE" w:rsidRPr="003238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64"/>
        <w:gridCol w:w="3372"/>
        <w:gridCol w:w="1952"/>
        <w:gridCol w:w="1666"/>
      </w:tblGrid>
      <w:tr w:rsidR="003238FE" w:rsidTr="00123BA3">
        <w:tc>
          <w:tcPr>
            <w:tcW w:w="817" w:type="dxa"/>
          </w:tcPr>
          <w:p w:rsidR="003238FE" w:rsidRP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1764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72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952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666" w:type="dxa"/>
          </w:tcPr>
          <w:p w:rsidR="003238FE" w:rsidRDefault="003238FE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и арендной платы в процентах от кадастровой стоимости, %</w:t>
            </w:r>
          </w:p>
        </w:tc>
      </w:tr>
      <w:tr w:rsidR="00123BA3" w:rsidTr="00123BA3">
        <w:tc>
          <w:tcPr>
            <w:tcW w:w="817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764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3372" w:type="dxa"/>
          </w:tcPr>
          <w:p w:rsidR="00123BA3" w:rsidRDefault="00123BA3" w:rsidP="002635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23BA3">
              <w:rPr>
                <w:sz w:val="28"/>
                <w:szCs w:val="28"/>
              </w:rPr>
              <w:t>размещение, хранение, захоронение, утилизация, накопление, обработка, обезвреживание отхо</w:t>
            </w:r>
            <w:r>
              <w:rPr>
                <w:sz w:val="28"/>
                <w:szCs w:val="28"/>
              </w:rPr>
              <w:t xml:space="preserve">дов производства и потребления, </w:t>
            </w:r>
            <w:r w:rsidRPr="00123BA3">
              <w:rPr>
                <w:sz w:val="28"/>
                <w:szCs w:val="28"/>
              </w:rPr>
              <w:t xml:space="preserve">медицинских отходов, биологических отходов, радиоактивных отходов, веществ, разрушающих озоновый слой, а также </w:t>
            </w:r>
            <w:r w:rsidRPr="00123BA3">
              <w:rPr>
                <w:sz w:val="28"/>
                <w:szCs w:val="28"/>
              </w:rPr>
              <w:lastRenderedPageBreak/>
              <w:t>размещение объектов размещения отходов, захоронения, хранени</w:t>
            </w:r>
            <w:r>
              <w:rPr>
                <w:sz w:val="28"/>
                <w:szCs w:val="28"/>
              </w:rPr>
              <w:t xml:space="preserve">я, обезвреживания таких отходов </w:t>
            </w:r>
            <w:r w:rsidRPr="00123BA3">
              <w:rPr>
                <w:sz w:val="28"/>
                <w:szCs w:val="28"/>
              </w:rPr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952" w:type="dxa"/>
          </w:tcPr>
          <w:p w:rsidR="00123BA3" w:rsidRDefault="00123BA3" w:rsidP="00123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</w:t>
            </w:r>
          </w:p>
        </w:tc>
        <w:tc>
          <w:tcPr>
            <w:tcW w:w="1666" w:type="dxa"/>
          </w:tcPr>
          <w:p w:rsidR="00123BA3" w:rsidRDefault="00123BA3" w:rsidP="00123B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</w:tr>
    </w:tbl>
    <w:p w:rsidR="00123BA3" w:rsidRDefault="00123BA3" w:rsidP="002E6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9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59D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                          на постоянную комиссию по бюджету, налогам, экономическому развитию, предпринимательству, вопросам собственности и инвестиционной политики (председатель Тимченко Т.А.).</w:t>
      </w:r>
      <w:bookmarkStart w:id="0" w:name="_GoBack"/>
      <w:bookmarkEnd w:id="0"/>
    </w:p>
    <w:p w:rsidR="002E65EF" w:rsidRPr="002E65EF" w:rsidRDefault="008E0B2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123D81" w:rsidRDefault="00123D81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357F" w:rsidRDefault="0026357F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6357F" w:rsidRDefault="0026357F" w:rsidP="00123D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C5FCE" w:rsidRDefault="00FC5FCE" w:rsidP="00123BA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едатель Совета муниципального района </w:t>
      </w:r>
    </w:p>
    <w:p w:rsidR="002E65EF" w:rsidRDefault="00FC5FCE" w:rsidP="00123BA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 район</w:t>
      </w:r>
    </w:p>
    <w:p w:rsidR="00FC5FCE" w:rsidRPr="002E65EF" w:rsidRDefault="00123BA3" w:rsidP="00FC5F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C5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М. Якушин</w:t>
      </w:r>
    </w:p>
    <w:sectPr w:rsidR="00FC5FCE" w:rsidRPr="002E65EF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E61C5"/>
    <w:rsid w:val="000E61C5"/>
    <w:rsid w:val="00123BA3"/>
    <w:rsid w:val="00123D81"/>
    <w:rsid w:val="00135BBA"/>
    <w:rsid w:val="001468B9"/>
    <w:rsid w:val="00147E1E"/>
    <w:rsid w:val="001625D0"/>
    <w:rsid w:val="001C5C40"/>
    <w:rsid w:val="001E6390"/>
    <w:rsid w:val="001F62D7"/>
    <w:rsid w:val="00202883"/>
    <w:rsid w:val="002515BA"/>
    <w:rsid w:val="0026357F"/>
    <w:rsid w:val="002A453D"/>
    <w:rsid w:val="002C580D"/>
    <w:rsid w:val="002E65EF"/>
    <w:rsid w:val="003013E0"/>
    <w:rsid w:val="003238FE"/>
    <w:rsid w:val="003278E9"/>
    <w:rsid w:val="003469F7"/>
    <w:rsid w:val="00360EE7"/>
    <w:rsid w:val="00371F22"/>
    <w:rsid w:val="003A5A95"/>
    <w:rsid w:val="003C1682"/>
    <w:rsid w:val="003C7C1E"/>
    <w:rsid w:val="003F76DA"/>
    <w:rsid w:val="00411743"/>
    <w:rsid w:val="00441F30"/>
    <w:rsid w:val="004B499C"/>
    <w:rsid w:val="004D1761"/>
    <w:rsid w:val="00500DCA"/>
    <w:rsid w:val="0052167A"/>
    <w:rsid w:val="00535174"/>
    <w:rsid w:val="005451F5"/>
    <w:rsid w:val="0055253C"/>
    <w:rsid w:val="005819C9"/>
    <w:rsid w:val="0058400E"/>
    <w:rsid w:val="00614229"/>
    <w:rsid w:val="006366F1"/>
    <w:rsid w:val="0069162A"/>
    <w:rsid w:val="007272B2"/>
    <w:rsid w:val="00732B7A"/>
    <w:rsid w:val="007501F7"/>
    <w:rsid w:val="008659D0"/>
    <w:rsid w:val="008915AE"/>
    <w:rsid w:val="008E0B25"/>
    <w:rsid w:val="008F06E7"/>
    <w:rsid w:val="0094378F"/>
    <w:rsid w:val="0099023C"/>
    <w:rsid w:val="009B7DC6"/>
    <w:rsid w:val="009E262C"/>
    <w:rsid w:val="009F7A47"/>
    <w:rsid w:val="00A156AB"/>
    <w:rsid w:val="00A535DB"/>
    <w:rsid w:val="00A70377"/>
    <w:rsid w:val="00AB6ECE"/>
    <w:rsid w:val="00AC0307"/>
    <w:rsid w:val="00AE074D"/>
    <w:rsid w:val="00B82E97"/>
    <w:rsid w:val="00BA35F4"/>
    <w:rsid w:val="00BD6738"/>
    <w:rsid w:val="00C54A1B"/>
    <w:rsid w:val="00CC47A3"/>
    <w:rsid w:val="00CD3DCD"/>
    <w:rsid w:val="00D04793"/>
    <w:rsid w:val="00D35F26"/>
    <w:rsid w:val="00D61DD0"/>
    <w:rsid w:val="00D64889"/>
    <w:rsid w:val="00DA1D7F"/>
    <w:rsid w:val="00E537AA"/>
    <w:rsid w:val="00E66D23"/>
    <w:rsid w:val="00EB6884"/>
    <w:rsid w:val="00ED1700"/>
    <w:rsid w:val="00ED6AFD"/>
    <w:rsid w:val="00EE4C19"/>
    <w:rsid w:val="00F21879"/>
    <w:rsid w:val="00F2604C"/>
    <w:rsid w:val="00FC570B"/>
    <w:rsid w:val="00FC5FCE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E9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8EC66-F82C-4B86-B2BA-AFDAE6A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</cp:revision>
  <cp:lastPrinted>2022-06-03T07:06:00Z</cp:lastPrinted>
  <dcterms:created xsi:type="dcterms:W3CDTF">2018-04-16T05:22:00Z</dcterms:created>
  <dcterms:modified xsi:type="dcterms:W3CDTF">2022-06-08T05:29:00Z</dcterms:modified>
</cp:coreProperties>
</file>